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8A32" w14:textId="05C7FDFC" w:rsidR="00B472C5" w:rsidRPr="001914FF" w:rsidRDefault="00BA686F" w:rsidP="00BA6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2.2023г. № 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03DD8E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946F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52D0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D4C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1F4D8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D77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12C3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98CA7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59A58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ED3DE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C62DE9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DC1AB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EF99481" w14:textId="3C9E2F84" w:rsidR="00493FD0" w:rsidRPr="00F8190E" w:rsidRDefault="00605FA3" w:rsidP="00493FD0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 w:rsidRPr="00F8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97BE9"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:19:1111003:3</w:t>
      </w:r>
      <w:r w:rsidR="00A56F0D"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493FD0"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</w:t>
      </w:r>
      <w:r w:rsid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Сосновский район, с.Кременкуль, </w:t>
      </w:r>
      <w:r w:rsidR="00874619"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7C2F147" w14:textId="77777777" w:rsidR="00493FD0" w:rsidRPr="00F8190E" w:rsidRDefault="00493FD0" w:rsidP="00493FD0">
      <w:pPr>
        <w:suppressAutoHyphens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1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CAF1784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2448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AA56A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 w:rsidRPr="00F81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F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F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 w:rsidRPr="00F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F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F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ых обсуждениях, публичных слушаниях по проектам документов и вопросам в сфере градостроительной деятельности в Сосновском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56F0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56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23 №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5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8B8A362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E60B234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A56F0D">
        <w:rPr>
          <w:rFonts w:ascii="Times New Roman" w:hAnsi="Times New Roman"/>
          <w:sz w:val="28"/>
          <w:szCs w:val="28"/>
        </w:rPr>
        <w:t>1111003:3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менкуль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 Ленина 26 Г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ой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EA1594C" w14:textId="7C2736BB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="00A56F0D">
        <w:rPr>
          <w:rFonts w:ascii="Times New Roman" w:hAnsi="Times New Roman"/>
          <w:sz w:val="28"/>
          <w:szCs w:val="28"/>
        </w:rPr>
        <w:t>Шахов</w:t>
      </w:r>
      <w:r w:rsidR="00F8190E">
        <w:rPr>
          <w:rFonts w:ascii="Times New Roman" w:hAnsi="Times New Roman"/>
          <w:sz w:val="28"/>
          <w:szCs w:val="28"/>
        </w:rPr>
        <w:t>а</w:t>
      </w:r>
      <w:r w:rsidR="00A56F0D">
        <w:rPr>
          <w:rFonts w:ascii="Times New Roman" w:hAnsi="Times New Roman"/>
          <w:sz w:val="28"/>
          <w:szCs w:val="28"/>
        </w:rPr>
        <w:t xml:space="preserve">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F8190E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EEB7B5E" w14:textId="4B3244DB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A56F0D">
        <w:rPr>
          <w:rFonts w:ascii="Times New Roman" w:hAnsi="Times New Roman"/>
          <w:sz w:val="28"/>
          <w:szCs w:val="28"/>
        </w:rPr>
        <w:t>на 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</w:t>
      </w:r>
      <w:r w:rsidR="00F8190E">
        <w:rPr>
          <w:rFonts w:ascii="Times New Roman" w:hAnsi="Times New Roman"/>
          <w:sz w:val="28"/>
          <w:szCs w:val="28"/>
        </w:rPr>
        <w:t>г</w:t>
      </w:r>
      <w:r w:rsidR="00605FA3" w:rsidRPr="00DC127F">
        <w:rPr>
          <w:rFonts w:ascii="Times New Roman" w:hAnsi="Times New Roman"/>
          <w:sz w:val="28"/>
          <w:szCs w:val="28"/>
        </w:rPr>
        <w:t>лавы района</w:t>
      </w:r>
      <w:r w:rsidR="00A56F0D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0AE8BF49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F09D8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97165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F005EF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F207E49" w14:textId="2442236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</w:t>
      </w:r>
      <w:r w:rsidR="00F8190E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56F0D"/>
    <w:rsid w:val="00A6388A"/>
    <w:rsid w:val="00A63A1D"/>
    <w:rsid w:val="00A72A15"/>
    <w:rsid w:val="00A81FE2"/>
    <w:rsid w:val="00A96F3B"/>
    <w:rsid w:val="00AB1F25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A686F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190E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18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9336-4B15-49E2-BF0C-A31C3D1F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3-02-15T07:16:00Z</cp:lastPrinted>
  <dcterms:created xsi:type="dcterms:W3CDTF">2021-12-22T05:03:00Z</dcterms:created>
  <dcterms:modified xsi:type="dcterms:W3CDTF">2023-02-20T06:14:00Z</dcterms:modified>
</cp:coreProperties>
</file>